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48FB" w14:textId="6FF7E3E6" w:rsidR="00C165C9" w:rsidRPr="00C165C9" w:rsidRDefault="00C165C9" w:rsidP="00C165C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0" w:name="_Hlk51239030"/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  </w:t>
      </w:r>
      <w:r w:rsidR="00AD1F20">
        <w:rPr>
          <w:rFonts w:ascii="Arial" w:hAnsi="Arial" w:cs="Arial"/>
          <w:sz w:val="20"/>
          <w:szCs w:val="20"/>
          <w:lang w:val="pl-PL"/>
        </w:rPr>
        <w:t xml:space="preserve">             </w:t>
      </w:r>
      <w:r w:rsidRPr="00C165C9">
        <w:rPr>
          <w:rFonts w:ascii="Arial" w:hAnsi="Arial" w:cs="Arial"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2</w:t>
      </w:r>
    </w:p>
    <w:p w14:paraId="5D54D253" w14:textId="77777777" w:rsidR="00AD1F20" w:rsidRPr="00AD1F20" w:rsidRDefault="00C165C9" w:rsidP="00AD1F20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Pr="00C165C9">
        <w:rPr>
          <w:rFonts w:ascii="Arial" w:hAnsi="Arial" w:cs="Arial"/>
          <w:sz w:val="20"/>
          <w:szCs w:val="20"/>
          <w:lang w:val="pl-PL"/>
        </w:rPr>
        <w:tab/>
      </w:r>
      <w:r w:rsidR="00AD1F20" w:rsidRPr="00AD1F20">
        <w:rPr>
          <w:rFonts w:ascii="Arial" w:hAnsi="Arial" w:cs="Arial"/>
          <w:sz w:val="20"/>
          <w:szCs w:val="20"/>
          <w:lang w:val="pl-PL"/>
        </w:rPr>
        <w:tab/>
        <w:t>do ogłoszenia o naborze na wolne</w:t>
      </w:r>
    </w:p>
    <w:p w14:paraId="1A15B470" w14:textId="77777777" w:rsidR="00AD1F20" w:rsidRPr="00AD1F20" w:rsidRDefault="00AD1F20" w:rsidP="00AD1F20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</w:r>
      <w:r w:rsidRPr="00AD1F20">
        <w:rPr>
          <w:rFonts w:ascii="Arial" w:hAnsi="Arial" w:cs="Arial"/>
          <w:sz w:val="20"/>
          <w:szCs w:val="20"/>
          <w:lang w:val="pl-PL"/>
        </w:rPr>
        <w:tab/>
        <w:t>stanowisko pracy – podleśniczy</w:t>
      </w:r>
    </w:p>
    <w:p w14:paraId="4A86C457" w14:textId="4AFC45B7" w:rsidR="00A513CD" w:rsidRPr="00CA0BE5" w:rsidRDefault="00AD1F20" w:rsidP="00AD1F20">
      <w:pPr>
        <w:spacing w:after="0" w:line="240" w:lineRule="auto"/>
        <w:rPr>
          <w:rFonts w:ascii="Arial" w:eastAsia="Arial" w:hAnsi="Arial" w:cs="Arial"/>
          <w:sz w:val="28"/>
          <w:szCs w:val="28"/>
          <w:lang w:val="pl-PL"/>
        </w:rPr>
      </w:pPr>
      <w:r>
        <w:rPr>
          <w:rFonts w:ascii="Arial" w:eastAsia="Arial" w:hAnsi="Arial" w:cs="Arial"/>
          <w:sz w:val="28"/>
          <w:szCs w:val="28"/>
          <w:lang w:val="pl-PL"/>
        </w:rPr>
        <w:t xml:space="preserve">                               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="00774EE3"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="00774EE3"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F271892" w14:textId="77777777" w:rsidR="00A513CD" w:rsidRPr="00CA0BE5" w:rsidRDefault="00E96D43" w:rsidP="00B5066D">
      <w:pPr>
        <w:spacing w:after="0" w:line="269" w:lineRule="exact"/>
        <w:ind w:left="1843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09E6602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28B073DF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660353BD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737C2A1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59EF4E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4D24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4B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4C699B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657D715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677278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9F55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A9F08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870F716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59817DFC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C3C57C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317BEC42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35B04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DC0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57CB0137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 w14:paraId="21D61D27" w14:textId="77777777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FA7E90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AD1F20" w14:paraId="3CAE4D55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29158B" w14:textId="77777777"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4E0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B8A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853A83" w14:textId="77777777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D984B5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CA88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E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C64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0A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A8B71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BD5D35D" w14:textId="77777777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22273CE" w14:textId="77777777"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172DC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057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C97B" w14:textId="77777777"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F2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2B3B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14:paraId="40D57BC7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D19" w14:textId="77777777"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AA7" w14:textId="77777777"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48F3" w14:textId="77777777"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14:paraId="39217950" w14:textId="77777777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14:paraId="58FA518A" w14:textId="77777777"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6170994" w14:textId="77777777"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CD74291" w14:textId="77777777"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14:paraId="7809D774" w14:textId="77777777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7B439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AD1F20" w14:paraId="1CCF3151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9B7ACC" w14:textId="77777777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AF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4BE8E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3AE3647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3C133" w14:textId="77777777"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940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37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665" w14:textId="77777777"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09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A864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C62AAC6" w14:textId="77777777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64E529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258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228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925A" w14:textId="77777777"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EB3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58100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7B4B146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3E5C9A" w14:textId="77777777"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733E48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29552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6A01D126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A7FC4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C18F6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551B1AC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586D62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3BC7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1F09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7455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6CFBF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DF22C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6080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DF4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4CE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A25C0C1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EC06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32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6056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B0F4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2E46D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5607B2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61C5EF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34D3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6E55C2B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DB1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9855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A7254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960319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A7FDC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802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B17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0504A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4EBFE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055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9CCB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3E7B1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A735D1E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8FAE8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7CF5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14AAD1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8E0812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7E85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8773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66DB2E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C8085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4AD2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A45A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2A578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E40C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7563B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6F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8247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1026D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5FCF3C2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6F8AB4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CCF7C1D" w14:textId="77777777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D93CB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EFB7D64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4CA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8F1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938D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105DDD4" w14:textId="77777777"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1BEC6D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D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A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4F27A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20151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7103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F28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2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B680D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7A73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D5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D8C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EEDF68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B117F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F0766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FC39C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4206E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E88F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3A8E0B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1C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5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177A3A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450BA5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8E41B" w14:textId="77777777"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139BE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332F9F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8A79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2B5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2ABBB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250220B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ACCB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B5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4D87D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0FCEC1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E80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F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95C7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431E9C6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FA0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83BE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3263F8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9E2321D" w14:textId="77777777" w:rsidR="00A513CD" w:rsidRPr="00CA0BE5" w:rsidRDefault="00A513CD">
      <w:pPr>
        <w:spacing w:after="0"/>
        <w:rPr>
          <w:lang w:val="pl-PL"/>
        </w:rPr>
        <w:sectPr w:rsidR="00A513CD" w:rsidRPr="00CA0BE5" w:rsidSect="00C165C9">
          <w:type w:val="continuous"/>
          <w:pgSz w:w="11900" w:h="16840"/>
          <w:pgMar w:top="480" w:right="1220" w:bottom="993" w:left="1220" w:header="708" w:footer="708" w:gutter="0"/>
          <w:cols w:space="708"/>
        </w:sectPr>
      </w:pPr>
    </w:p>
    <w:p w14:paraId="15A94C91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AD1F20" w14:paraId="47F3D49F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EB1BD6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897AD52" w14:textId="77777777"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0EEB0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31D637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60928E3B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30AD07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166ADA82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7589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2A2C71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D5BCF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077D77D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3C4E14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753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64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670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E8575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3E2A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C8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08E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94684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6C84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29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AC3C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5B8DC2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71DB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E7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F9D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B74819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E2BB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F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795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DFD51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9CD4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41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56AD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34B4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FF25F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85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93AE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2FBB0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FAF9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51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E8B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7447D04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B0E2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002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83403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A607206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7CCAEA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8118ED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A5EC20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51032752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14:paraId="01085826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382A57B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57E1EB3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74AE66" w14:textId="77777777"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0E4BD4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361F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F135A04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1097673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311C89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9D04E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6C90CB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994D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11DDEE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1FC81F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6E952930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13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0A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FF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F1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E0F1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A1159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59F5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C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1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3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4BD5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6B2C15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9039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AE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4F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B9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B5776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AB227F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AF60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3BA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6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E6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82F1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B5817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B32C0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02D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69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24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E642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8F3BE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5774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A6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F7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281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E5BCF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4A9D5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FAD8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1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DD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A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6B13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1944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3228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05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017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1C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89E2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1542CE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78AE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DA73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3C2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C27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47820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54B2BAD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7678F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5ACBF60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36AB55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578D1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CCD2B9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60EE19B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3F1BA4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B84B7EB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5D90A90E" w14:textId="77777777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14:paraId="11B27380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bookmarkEnd w:id="0"/>
    <w:p w14:paraId="0605C12E" w14:textId="77777777" w:rsidR="005B7BC7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p w14:paraId="25D0C6B9" w14:textId="77777777" w:rsidR="00AD7E84" w:rsidRPr="00CA0BE5" w:rsidRDefault="00AD7E84" w:rsidP="00677854">
      <w:pPr>
        <w:spacing w:after="0" w:line="200" w:lineRule="exact"/>
        <w:rPr>
          <w:sz w:val="20"/>
          <w:szCs w:val="20"/>
          <w:lang w:val="pl-PL"/>
        </w:rPr>
      </w:pPr>
    </w:p>
    <w:sectPr w:rsidR="00AD7E84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D8B7" w14:textId="77777777" w:rsidR="008E4C39" w:rsidRDefault="008E4C39" w:rsidP="001F0E51">
      <w:pPr>
        <w:spacing w:after="0" w:line="240" w:lineRule="auto"/>
      </w:pPr>
      <w:r>
        <w:separator/>
      </w:r>
    </w:p>
  </w:endnote>
  <w:endnote w:type="continuationSeparator" w:id="0">
    <w:p w14:paraId="588445BA" w14:textId="77777777" w:rsidR="008E4C39" w:rsidRDefault="008E4C3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AADE" w14:textId="77777777" w:rsidR="008E4C39" w:rsidRDefault="008E4C39" w:rsidP="001F0E51">
      <w:pPr>
        <w:spacing w:after="0" w:line="240" w:lineRule="auto"/>
      </w:pPr>
      <w:r>
        <w:separator/>
      </w:r>
    </w:p>
  </w:footnote>
  <w:footnote w:type="continuationSeparator" w:id="0">
    <w:p w14:paraId="785476F7" w14:textId="77777777" w:rsidR="008E4C39" w:rsidRDefault="008E4C39" w:rsidP="001F0E51">
      <w:pPr>
        <w:spacing w:after="0" w:line="240" w:lineRule="auto"/>
      </w:pPr>
      <w:r>
        <w:continuationSeparator/>
      </w:r>
    </w:p>
  </w:footnote>
  <w:footnote w:id="1">
    <w:p w14:paraId="34A986F6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66AB6787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58AF8FEA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6230F719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0B8453ED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45899"/>
    <w:rsid w:val="000522D0"/>
    <w:rsid w:val="00067BBC"/>
    <w:rsid w:val="000872ED"/>
    <w:rsid w:val="000A3616"/>
    <w:rsid w:val="000B3BDC"/>
    <w:rsid w:val="000B795D"/>
    <w:rsid w:val="000C408D"/>
    <w:rsid w:val="000D07A7"/>
    <w:rsid w:val="000E4BD4"/>
    <w:rsid w:val="00110B5D"/>
    <w:rsid w:val="001314B0"/>
    <w:rsid w:val="00132BBB"/>
    <w:rsid w:val="001D492D"/>
    <w:rsid w:val="001E0EB4"/>
    <w:rsid w:val="001F0E51"/>
    <w:rsid w:val="001F614E"/>
    <w:rsid w:val="002357CF"/>
    <w:rsid w:val="0025410A"/>
    <w:rsid w:val="0026492D"/>
    <w:rsid w:val="002B4B87"/>
    <w:rsid w:val="002C41AA"/>
    <w:rsid w:val="002D77BD"/>
    <w:rsid w:val="003137E5"/>
    <w:rsid w:val="00334B7C"/>
    <w:rsid w:val="00337FA9"/>
    <w:rsid w:val="00360662"/>
    <w:rsid w:val="00362130"/>
    <w:rsid w:val="003C718D"/>
    <w:rsid w:val="003E236E"/>
    <w:rsid w:val="0040173A"/>
    <w:rsid w:val="004350A6"/>
    <w:rsid w:val="00476BAE"/>
    <w:rsid w:val="00486FCD"/>
    <w:rsid w:val="004D06C1"/>
    <w:rsid w:val="004F6D4E"/>
    <w:rsid w:val="00520312"/>
    <w:rsid w:val="00523708"/>
    <w:rsid w:val="005364C2"/>
    <w:rsid w:val="005516F6"/>
    <w:rsid w:val="00555708"/>
    <w:rsid w:val="005607FF"/>
    <w:rsid w:val="0058293A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C7E6C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7B3520"/>
    <w:rsid w:val="008066E7"/>
    <w:rsid w:val="008100AD"/>
    <w:rsid w:val="0084204C"/>
    <w:rsid w:val="00846BA6"/>
    <w:rsid w:val="008472CA"/>
    <w:rsid w:val="00860D72"/>
    <w:rsid w:val="00870287"/>
    <w:rsid w:val="008841D8"/>
    <w:rsid w:val="00895EC7"/>
    <w:rsid w:val="008D5142"/>
    <w:rsid w:val="008E4C39"/>
    <w:rsid w:val="00936A01"/>
    <w:rsid w:val="00962CB3"/>
    <w:rsid w:val="009637A6"/>
    <w:rsid w:val="00976988"/>
    <w:rsid w:val="00985171"/>
    <w:rsid w:val="00985C31"/>
    <w:rsid w:val="009D6D82"/>
    <w:rsid w:val="00A0153B"/>
    <w:rsid w:val="00A018B1"/>
    <w:rsid w:val="00A513CD"/>
    <w:rsid w:val="00A6104B"/>
    <w:rsid w:val="00A90B83"/>
    <w:rsid w:val="00AB7924"/>
    <w:rsid w:val="00AD1F20"/>
    <w:rsid w:val="00AD7E84"/>
    <w:rsid w:val="00B01364"/>
    <w:rsid w:val="00B5066D"/>
    <w:rsid w:val="00B5158C"/>
    <w:rsid w:val="00B54A0B"/>
    <w:rsid w:val="00B9762E"/>
    <w:rsid w:val="00C0363A"/>
    <w:rsid w:val="00C03988"/>
    <w:rsid w:val="00C04C95"/>
    <w:rsid w:val="00C165C9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84FAA"/>
    <w:rsid w:val="00D9256E"/>
    <w:rsid w:val="00D94EBF"/>
    <w:rsid w:val="00DC323C"/>
    <w:rsid w:val="00DD1145"/>
    <w:rsid w:val="00E36CCC"/>
    <w:rsid w:val="00E74E98"/>
    <w:rsid w:val="00E967B9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3F4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0D778-5FC8-4C2C-86EA-39402353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Grzelak Jarosław</cp:lastModifiedBy>
  <cp:revision>2</cp:revision>
  <cp:lastPrinted>2020-09-23T06:36:00Z</cp:lastPrinted>
  <dcterms:created xsi:type="dcterms:W3CDTF">2021-07-16T05:34:00Z</dcterms:created>
  <dcterms:modified xsi:type="dcterms:W3CDTF">2021-07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